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6D66E7" w:rsidRPr="006D66E7" w14:paraId="62AA792F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4FCFF" w14:textId="77777777" w:rsidR="006D66E7" w:rsidRPr="006D66E7" w:rsidRDefault="006D66E7" w:rsidP="006D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6D66E7" w:rsidRPr="006D66E7" w14:paraId="00C8A82A" w14:textId="77777777" w:rsidTr="008D6186">
        <w:trPr>
          <w:trHeight w:val="396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7E2E8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32"/>
                <w:szCs w:val="32"/>
                <w:lang w:eastAsia="nl-NL"/>
              </w:rPr>
            </w:pPr>
            <w:r w:rsidRPr="006D66E7">
              <w:rPr>
                <w:rFonts w:ascii="Verdana" w:eastAsia="Times New Roman" w:hAnsi="Verdana" w:cs="Arial"/>
                <w:b/>
                <w:bCs/>
                <w:sz w:val="32"/>
                <w:szCs w:val="32"/>
                <w:lang w:eastAsia="nl-NL"/>
              </w:rPr>
              <w:t xml:space="preserve">                  Aanvraagformulier</w:t>
            </w:r>
          </w:p>
        </w:tc>
      </w:tr>
      <w:tr w:rsidR="006D66E7" w:rsidRPr="006D66E7" w14:paraId="5CE6E581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80A7B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32"/>
                <w:szCs w:val="32"/>
                <w:lang w:eastAsia="nl-NL"/>
              </w:rPr>
            </w:pPr>
          </w:p>
        </w:tc>
      </w:tr>
      <w:tr w:rsidR="006D66E7" w:rsidRPr="006D66E7" w14:paraId="7F8D2398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F5C85" w14:textId="77777777" w:rsidR="006D66E7" w:rsidRPr="006D66E7" w:rsidRDefault="006D66E7" w:rsidP="006D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6D66E7" w:rsidRPr="006D66E7" w14:paraId="3A429E85" w14:textId="77777777" w:rsidTr="008D6186">
        <w:trPr>
          <w:trHeight w:val="25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B70C8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nl-NL"/>
              </w:rPr>
              <w:t>Algemene informatie                            Alleen de gele velden invullen</w:t>
            </w:r>
          </w:p>
        </w:tc>
      </w:tr>
      <w:tr w:rsidR="006D66E7" w:rsidRPr="006D66E7" w14:paraId="210478B3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C82371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Organisatie</w:t>
            </w:r>
          </w:p>
        </w:tc>
      </w:tr>
      <w:tr w:rsidR="006D66E7" w:rsidRPr="006D66E7" w14:paraId="197C9563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99"/>
            <w:hideMark/>
          </w:tcPr>
          <w:p w14:paraId="43972BEA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</w:tr>
      <w:tr w:rsidR="006D66E7" w:rsidRPr="006D66E7" w14:paraId="36A4B06A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7BC796" w14:textId="78877AA8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Contactpersoon (dhr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.</w:t>
            </w: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/mevr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.</w:t>
            </w: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) en functie binnen de organisatie</w:t>
            </w:r>
          </w:p>
        </w:tc>
      </w:tr>
      <w:tr w:rsidR="006D66E7" w:rsidRPr="006D66E7" w14:paraId="06D8B6B0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99"/>
            <w:hideMark/>
          </w:tcPr>
          <w:p w14:paraId="6710B410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</w:tr>
      <w:tr w:rsidR="006D66E7" w:rsidRPr="006D66E7" w14:paraId="6D356639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E52E7E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Adres, land</w:t>
            </w:r>
          </w:p>
        </w:tc>
      </w:tr>
      <w:tr w:rsidR="006D66E7" w:rsidRPr="006D66E7" w14:paraId="64FFCAE9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99"/>
            <w:hideMark/>
          </w:tcPr>
          <w:p w14:paraId="349F795E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</w:tr>
      <w:tr w:rsidR="006D66E7" w:rsidRPr="006D66E7" w14:paraId="70D92E91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183C96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Telefoonnummer</w:t>
            </w:r>
          </w:p>
        </w:tc>
      </w:tr>
      <w:tr w:rsidR="006D66E7" w:rsidRPr="006D66E7" w14:paraId="5DDB47D6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99"/>
            <w:hideMark/>
          </w:tcPr>
          <w:p w14:paraId="56DC55FA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</w:tr>
      <w:tr w:rsidR="006D66E7" w:rsidRPr="006D66E7" w14:paraId="3619BF34" w14:textId="77777777" w:rsidTr="008D6186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5FCBC9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E-mailadres</w:t>
            </w:r>
          </w:p>
        </w:tc>
      </w:tr>
      <w:tr w:rsidR="006D66E7" w:rsidRPr="006D66E7" w14:paraId="7CDBDDE4" w14:textId="77777777" w:rsidTr="008D6186">
        <w:trPr>
          <w:trHeight w:val="264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99"/>
            <w:hideMark/>
          </w:tcPr>
          <w:p w14:paraId="14C8F7EC" w14:textId="77777777" w:rsidR="006D66E7" w:rsidRPr="006D66E7" w:rsidRDefault="006D66E7" w:rsidP="006D66E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nl-NL"/>
              </w:rPr>
            </w:pPr>
            <w:r w:rsidRPr="006D66E7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nl-NL"/>
              </w:rPr>
              <w:t> </w:t>
            </w:r>
          </w:p>
        </w:tc>
      </w:tr>
      <w:tr w:rsidR="006D66E7" w:rsidRPr="006D66E7" w14:paraId="375F5F9F" w14:textId="77777777" w:rsidTr="008D6186">
        <w:trPr>
          <w:trHeight w:val="315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DC66C5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Website (indien van toepassing)</w:t>
            </w:r>
          </w:p>
        </w:tc>
      </w:tr>
      <w:tr w:rsidR="006D66E7" w:rsidRPr="006D66E7" w14:paraId="29831FA6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99"/>
            <w:hideMark/>
          </w:tcPr>
          <w:p w14:paraId="60E4183F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</w:tr>
      <w:tr w:rsidR="006D66E7" w:rsidRPr="006D66E7" w14:paraId="17A6ACB6" w14:textId="77777777" w:rsidTr="008D6186">
        <w:trPr>
          <w:trHeight w:val="375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61F953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Heeft u eerder een aanvraag ingediend, zo ja in welk jaar en waarvoor?</w:t>
            </w:r>
          </w:p>
        </w:tc>
      </w:tr>
      <w:tr w:rsidR="006D66E7" w:rsidRPr="006D66E7" w14:paraId="5D271AFB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99"/>
            <w:hideMark/>
          </w:tcPr>
          <w:p w14:paraId="703C8780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</w:tr>
      <w:tr w:rsidR="006D66E7" w:rsidRPr="006D66E7" w14:paraId="63C407E6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6994C" w14:textId="77777777" w:rsid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  <w:p w14:paraId="0C4E2F2E" w14:textId="77777777" w:rsid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  <w:p w14:paraId="4ADB5900" w14:textId="77777777" w:rsid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  <w:p w14:paraId="6F92735B" w14:textId="77777777" w:rsid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  <w:p w14:paraId="4042F529" w14:textId="0B87B0B3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6D66E7" w:rsidRPr="006D66E7" w14:paraId="4BC53991" w14:textId="77777777" w:rsidTr="008D6186">
        <w:trPr>
          <w:trHeight w:val="25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FF2DF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nl-NL"/>
              </w:rPr>
              <w:t xml:space="preserve">Project   </w:t>
            </w:r>
          </w:p>
        </w:tc>
      </w:tr>
      <w:tr w:rsidR="006D66E7" w:rsidRPr="006D66E7" w14:paraId="373E2E25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3E4085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Projectnaam</w:t>
            </w:r>
          </w:p>
        </w:tc>
      </w:tr>
      <w:tr w:rsidR="006D66E7" w:rsidRPr="006D66E7" w14:paraId="44DA32D9" w14:textId="77777777" w:rsidTr="008D6186">
        <w:trPr>
          <w:trHeight w:val="825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99"/>
            <w:hideMark/>
          </w:tcPr>
          <w:p w14:paraId="677D16A2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</w:tr>
      <w:tr w:rsidR="006D66E7" w:rsidRPr="006D66E7" w14:paraId="28CB9770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DD7B30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Wat is de achtergrond/aanleiding van het project? Welke probleem vraagt om een oplossing/antwoord?</w:t>
            </w:r>
          </w:p>
        </w:tc>
      </w:tr>
      <w:tr w:rsidR="006D66E7" w:rsidRPr="006D66E7" w14:paraId="5662F977" w14:textId="77777777" w:rsidTr="008D6186">
        <w:trPr>
          <w:trHeight w:val="2580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99"/>
            <w:hideMark/>
          </w:tcPr>
          <w:p w14:paraId="257D639B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</w:tr>
      <w:tr w:rsidR="006D66E7" w:rsidRPr="006D66E7" w14:paraId="2F43BD84" w14:textId="77777777" w:rsidTr="008D6186">
        <w:trPr>
          <w:trHeight w:val="915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3F4248" w14:textId="77777777" w:rsidR="002D432D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Op welke specifieke doelgroep en/of sector richt het project zich? Beschrijf de samenstelling, omvang </w:t>
            </w:r>
          </w:p>
          <w:p w14:paraId="2E092100" w14:textId="51AEA00F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en karakteristieken van de doelgroep van het project.</w:t>
            </w:r>
          </w:p>
        </w:tc>
      </w:tr>
      <w:tr w:rsidR="006D66E7" w:rsidRPr="006D66E7" w14:paraId="6C2627A3" w14:textId="77777777" w:rsidTr="008D6186">
        <w:trPr>
          <w:trHeight w:val="1680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14:paraId="54CA337D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</w:tr>
      <w:tr w:rsidR="006D66E7" w:rsidRPr="006D66E7" w14:paraId="302ADAA8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685CF4" w14:textId="77777777" w:rsidR="008D6186" w:rsidRDefault="008D6186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  <w:p w14:paraId="0ECB8145" w14:textId="76E759AE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lastRenderedPageBreak/>
              <w:t xml:space="preserve">Geef een korte en concrete beschrijving van het doel en beoogde eindresultaat(en); vul </w:t>
            </w:r>
            <w:r w:rsidR="008D6186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ook </w:t>
            </w:r>
            <w:r w:rsidRPr="006D66E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bijlage 1</w:t>
            </w: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 in</w:t>
            </w:r>
          </w:p>
        </w:tc>
      </w:tr>
      <w:tr w:rsidR="006D66E7" w:rsidRPr="006D66E7" w14:paraId="34DBD2D1" w14:textId="77777777" w:rsidTr="008D6186">
        <w:trPr>
          <w:trHeight w:val="2130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99"/>
            <w:hideMark/>
          </w:tcPr>
          <w:p w14:paraId="77132769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lastRenderedPageBreak/>
              <w:t> </w:t>
            </w:r>
          </w:p>
        </w:tc>
      </w:tr>
      <w:tr w:rsidR="006D66E7" w:rsidRPr="006D66E7" w14:paraId="01567096" w14:textId="77777777" w:rsidTr="008D6186">
        <w:trPr>
          <w:trHeight w:val="930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99"/>
            <w:hideMark/>
          </w:tcPr>
          <w:p w14:paraId="70337683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</w:tr>
      <w:tr w:rsidR="006D66E7" w:rsidRPr="006D66E7" w14:paraId="1CB6CA76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9DAAB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Geef een korte en concrete beschrijving van de activiteiten en tijdsplanning</w:t>
            </w:r>
          </w:p>
        </w:tc>
      </w:tr>
      <w:tr w:rsidR="006D66E7" w:rsidRPr="006D66E7" w14:paraId="2C6D349C" w14:textId="77777777" w:rsidTr="008D6186">
        <w:trPr>
          <w:trHeight w:val="1620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99"/>
            <w:hideMark/>
          </w:tcPr>
          <w:p w14:paraId="2B81C4F2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</w:tr>
      <w:tr w:rsidR="006D66E7" w:rsidRPr="006D66E7" w14:paraId="200552F1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14:paraId="7487FD17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Wie zijn de indirect begunstigden van het project? Geef zo mogelijk het aantal en korte omschrijving</w:t>
            </w:r>
          </w:p>
        </w:tc>
      </w:tr>
      <w:tr w:rsidR="006D66E7" w:rsidRPr="006D66E7" w14:paraId="7FB171B9" w14:textId="77777777" w:rsidTr="008D6186">
        <w:trPr>
          <w:trHeight w:val="2040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99"/>
            <w:hideMark/>
          </w:tcPr>
          <w:p w14:paraId="074BBD7F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</w:tr>
      <w:tr w:rsidR="006D66E7" w:rsidRPr="006D66E7" w14:paraId="13A9D816" w14:textId="77777777" w:rsidTr="008D6186">
        <w:trPr>
          <w:trHeight w:val="465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64B613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Zijn er andere instanties betrokken bij het project en wat is hun rol?</w:t>
            </w:r>
          </w:p>
        </w:tc>
      </w:tr>
      <w:tr w:rsidR="006D66E7" w:rsidRPr="006D66E7" w14:paraId="4FFC4156" w14:textId="77777777" w:rsidTr="008D6186">
        <w:trPr>
          <w:trHeight w:val="795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99"/>
            <w:hideMark/>
          </w:tcPr>
          <w:p w14:paraId="75D38E05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</w:tr>
      <w:tr w:rsidR="006D66E7" w:rsidRPr="006D66E7" w14:paraId="51497DD9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637342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Op welke wijze wordt de doelgroep betrokken bij het project?</w:t>
            </w:r>
          </w:p>
        </w:tc>
      </w:tr>
      <w:tr w:rsidR="006D66E7" w:rsidRPr="006D66E7" w14:paraId="0CF6AA25" w14:textId="77777777" w:rsidTr="005B3E9C">
        <w:trPr>
          <w:trHeight w:val="990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14:paraId="0B6DC3A1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</w:tr>
      <w:tr w:rsidR="006D66E7" w:rsidRPr="006D66E7" w14:paraId="43FB9703" w14:textId="77777777" w:rsidTr="005B3E9C">
        <w:trPr>
          <w:trHeight w:val="252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1EB4093" w14:textId="77777777" w:rsidR="008D6186" w:rsidRPr="005B3E9C" w:rsidRDefault="008D6186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nl-NL"/>
              </w:rPr>
            </w:pPr>
          </w:p>
          <w:p w14:paraId="1E4C1C30" w14:textId="77777777" w:rsidR="008D6186" w:rsidRPr="005B3E9C" w:rsidRDefault="008D6186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nl-NL"/>
              </w:rPr>
            </w:pPr>
          </w:p>
          <w:p w14:paraId="475308C7" w14:textId="77777777" w:rsidR="008D6186" w:rsidRPr="005B3E9C" w:rsidRDefault="008D6186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nl-NL"/>
              </w:rPr>
            </w:pPr>
          </w:p>
          <w:p w14:paraId="1541E1DF" w14:textId="77777777" w:rsidR="008D6186" w:rsidRPr="005B3E9C" w:rsidRDefault="008D6186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nl-NL"/>
              </w:rPr>
            </w:pPr>
          </w:p>
          <w:p w14:paraId="058A2354" w14:textId="77777777" w:rsidR="008D6186" w:rsidRPr="005B3E9C" w:rsidRDefault="008D6186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nl-NL"/>
              </w:rPr>
            </w:pPr>
          </w:p>
          <w:p w14:paraId="268AA1B0" w14:textId="77777777" w:rsidR="008D6186" w:rsidRPr="005B3E9C" w:rsidRDefault="008D6186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nl-NL"/>
              </w:rPr>
            </w:pPr>
          </w:p>
          <w:p w14:paraId="044850F8" w14:textId="77777777" w:rsidR="008D6186" w:rsidRPr="005B3E9C" w:rsidRDefault="008D6186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nl-NL"/>
              </w:rPr>
            </w:pPr>
          </w:p>
          <w:p w14:paraId="5579EDF7" w14:textId="77777777" w:rsidR="008D6186" w:rsidRPr="005B3E9C" w:rsidRDefault="008D6186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nl-NL"/>
              </w:rPr>
            </w:pPr>
          </w:p>
          <w:p w14:paraId="585FFE16" w14:textId="77777777" w:rsidR="008D6186" w:rsidRPr="005B3E9C" w:rsidRDefault="008D6186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nl-NL"/>
              </w:rPr>
            </w:pPr>
          </w:p>
          <w:p w14:paraId="1C6939A7" w14:textId="77777777" w:rsidR="008D6186" w:rsidRPr="005B3E9C" w:rsidRDefault="008D6186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nl-NL"/>
              </w:rPr>
            </w:pPr>
          </w:p>
          <w:p w14:paraId="187714B3" w14:textId="77777777" w:rsidR="008D6186" w:rsidRPr="005B3E9C" w:rsidRDefault="008D6186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nl-NL"/>
              </w:rPr>
            </w:pPr>
          </w:p>
          <w:p w14:paraId="62DEBA4F" w14:textId="77777777" w:rsidR="008D6186" w:rsidRPr="005B3E9C" w:rsidRDefault="008D6186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nl-NL"/>
              </w:rPr>
            </w:pPr>
          </w:p>
          <w:p w14:paraId="74686E6C" w14:textId="77777777" w:rsidR="008D6186" w:rsidRPr="005B3E9C" w:rsidRDefault="008D6186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nl-NL"/>
              </w:rPr>
            </w:pPr>
          </w:p>
          <w:p w14:paraId="6DE9F8D3" w14:textId="159E4923" w:rsidR="006D66E7" w:rsidRPr="005B3E9C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nl-NL"/>
              </w:rPr>
            </w:pPr>
            <w:r w:rsidRPr="005B3E9C">
              <w:rPr>
                <w:rFonts w:ascii="Verdana" w:eastAsia="Times New Roman" w:hAnsi="Verdana" w:cs="Arial"/>
                <w:sz w:val="20"/>
                <w:szCs w:val="20"/>
                <w:shd w:val="clear" w:color="auto" w:fill="FFFFFF" w:themeFill="background1"/>
                <w:lang w:eastAsia="nl-NL"/>
              </w:rPr>
              <w:lastRenderedPageBreak/>
              <w:t>Wat zijn de randvoorwaarden voor het slagen c.q. belemmeren van het project? Wat zijn de risico's?</w:t>
            </w:r>
            <w:r w:rsidRPr="005B3E9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6D66E7" w:rsidRPr="006D66E7" w14:paraId="2DFBC209" w14:textId="77777777" w:rsidTr="008D6186">
        <w:trPr>
          <w:trHeight w:val="3180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99"/>
            <w:hideMark/>
          </w:tcPr>
          <w:p w14:paraId="25DD1859" w14:textId="77777777" w:rsidR="006D66E7" w:rsidRPr="005B3E9C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highlight w:val="yellow"/>
                <w:lang w:eastAsia="nl-NL"/>
              </w:rPr>
            </w:pPr>
            <w:r w:rsidRPr="005B3E9C">
              <w:rPr>
                <w:rFonts w:ascii="Verdana" w:eastAsia="Times New Roman" w:hAnsi="Verdana" w:cs="Arial"/>
                <w:b/>
                <w:bCs/>
                <w:sz w:val="20"/>
                <w:szCs w:val="20"/>
                <w:highlight w:val="yellow"/>
                <w:lang w:eastAsia="nl-NL"/>
              </w:rPr>
              <w:lastRenderedPageBreak/>
              <w:t> </w:t>
            </w:r>
          </w:p>
        </w:tc>
      </w:tr>
      <w:tr w:rsidR="006D66E7" w:rsidRPr="006D66E7" w14:paraId="3DD9C913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4F937C" w14:textId="61B0E6F0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Wie zijn de stakeholders? Op welke wijze worden zij over de voortgang en resultaten van het project geïnformeerd? </w:t>
            </w:r>
          </w:p>
        </w:tc>
      </w:tr>
      <w:tr w:rsidR="006D66E7" w:rsidRPr="006D66E7" w14:paraId="131A57CE" w14:textId="77777777" w:rsidTr="008D6186">
        <w:trPr>
          <w:trHeight w:val="1110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99"/>
            <w:hideMark/>
          </w:tcPr>
          <w:p w14:paraId="6703AD40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</w:tr>
      <w:tr w:rsidR="006D66E7" w:rsidRPr="006D66E7" w14:paraId="4CAA65EC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A72E5C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Welke expertise ondersteuning is  gewenst?</w:t>
            </w:r>
          </w:p>
        </w:tc>
      </w:tr>
      <w:tr w:rsidR="006D66E7" w:rsidRPr="006D66E7" w14:paraId="7FF400FF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99"/>
            <w:hideMark/>
          </w:tcPr>
          <w:p w14:paraId="4014FB28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</w:tr>
      <w:tr w:rsidR="006D66E7" w:rsidRPr="006D66E7" w14:paraId="335F50D5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D7442D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Wanneer wilt u met het project van start gaan? </w:t>
            </w:r>
          </w:p>
        </w:tc>
      </w:tr>
      <w:tr w:rsidR="006D66E7" w:rsidRPr="006D66E7" w14:paraId="03C473C9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99"/>
            <w:hideMark/>
          </w:tcPr>
          <w:p w14:paraId="6AACD717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</w:tr>
      <w:tr w:rsidR="006D66E7" w:rsidRPr="006D66E7" w14:paraId="21BCFAC4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9AA51C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Wat is de looptijd van het project?</w:t>
            </w:r>
          </w:p>
        </w:tc>
      </w:tr>
      <w:tr w:rsidR="006D66E7" w:rsidRPr="006D66E7" w14:paraId="41FF0282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99"/>
            <w:hideMark/>
          </w:tcPr>
          <w:p w14:paraId="69ECF1A4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</w:tr>
      <w:tr w:rsidR="006D66E7" w:rsidRPr="006D66E7" w14:paraId="5871D613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01E93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6D66E7" w:rsidRPr="006D66E7" w14:paraId="6EFD88C6" w14:textId="77777777" w:rsidTr="008D6186">
        <w:trPr>
          <w:trHeight w:val="25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E8DAA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nl-NL"/>
              </w:rPr>
              <w:t>Informatie over de organisatie</w:t>
            </w:r>
          </w:p>
        </w:tc>
      </w:tr>
      <w:tr w:rsidR="006D66E7" w:rsidRPr="006D66E7" w14:paraId="16D4CDA8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7501DA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Op welke gebieden is de organisatie momenteel werkzaam </w:t>
            </w:r>
          </w:p>
        </w:tc>
      </w:tr>
      <w:tr w:rsidR="006D66E7" w:rsidRPr="006D66E7" w14:paraId="14C128AF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99"/>
            <w:hideMark/>
          </w:tcPr>
          <w:p w14:paraId="7CE2681D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</w:tr>
      <w:tr w:rsidR="006D66E7" w:rsidRPr="006D66E7" w14:paraId="7DD0828C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4276B3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Wat is de belangrijkste doelstelling van de organisatie?</w:t>
            </w:r>
          </w:p>
        </w:tc>
      </w:tr>
      <w:tr w:rsidR="006D66E7" w:rsidRPr="006D66E7" w14:paraId="36319164" w14:textId="77777777" w:rsidTr="008D6186">
        <w:trPr>
          <w:trHeight w:val="2505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99"/>
            <w:hideMark/>
          </w:tcPr>
          <w:p w14:paraId="432D26AD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</w:tr>
      <w:tr w:rsidR="006D66E7" w:rsidRPr="006D66E7" w14:paraId="68BE07DF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A37B4D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Wat zijn de belangrijkste activiteiten van de organisatie?</w:t>
            </w:r>
          </w:p>
        </w:tc>
      </w:tr>
      <w:tr w:rsidR="006D66E7" w:rsidRPr="006D66E7" w14:paraId="1BFC7E27" w14:textId="77777777" w:rsidTr="008D6186">
        <w:trPr>
          <w:trHeight w:val="630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99"/>
            <w:hideMark/>
          </w:tcPr>
          <w:p w14:paraId="5D40DA1D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</w:tr>
      <w:tr w:rsidR="006D66E7" w:rsidRPr="006D66E7" w14:paraId="175886A4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805C0F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Wie zijn de direct begunstigden van de organisatie (korte omschrijving en aantal)?</w:t>
            </w:r>
          </w:p>
        </w:tc>
      </w:tr>
      <w:tr w:rsidR="006D66E7" w:rsidRPr="006D66E7" w14:paraId="29E64802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99"/>
            <w:hideMark/>
          </w:tcPr>
          <w:p w14:paraId="3A31F73A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</w:tr>
      <w:tr w:rsidR="006D66E7" w:rsidRPr="006D66E7" w14:paraId="02C90AC2" w14:textId="77777777" w:rsidTr="005B3E9C">
        <w:trPr>
          <w:trHeight w:val="378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6549B3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Voeg een overzicht van de structuur van de organisatie toe.</w:t>
            </w:r>
          </w:p>
        </w:tc>
      </w:tr>
      <w:tr w:rsidR="006D66E7" w:rsidRPr="006D66E7" w14:paraId="3EABC640" w14:textId="77777777" w:rsidTr="005B3E9C">
        <w:trPr>
          <w:trHeight w:val="555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14:paraId="75AE66D4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</w:tr>
      <w:tr w:rsidR="006D66E7" w:rsidRPr="006D66E7" w14:paraId="0800FBE9" w14:textId="77777777" w:rsidTr="005B3E9C">
        <w:trPr>
          <w:trHeight w:val="504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14:paraId="674AC4B5" w14:textId="77777777" w:rsidR="005B3E9C" w:rsidRDefault="005B3E9C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  <w:p w14:paraId="75A9F0F7" w14:textId="39119270" w:rsidR="005B3E9C" w:rsidRDefault="005B3E9C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  <w:p w14:paraId="722BA5C8" w14:textId="77777777" w:rsidR="005B3E9C" w:rsidRDefault="005B3E9C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  <w:p w14:paraId="5EE16588" w14:textId="3A695335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5B3E9C">
              <w:rPr>
                <w:rFonts w:ascii="Verdana" w:eastAsia="Times New Roman" w:hAnsi="Verdana" w:cs="Arial"/>
                <w:sz w:val="20"/>
                <w:szCs w:val="20"/>
                <w:shd w:val="clear" w:color="auto" w:fill="FFFFFF" w:themeFill="background1"/>
                <w:lang w:eastAsia="nl-NL"/>
              </w:rPr>
              <w:lastRenderedPageBreak/>
              <w:t>Geef aantal werknemers per functiegebied aan binnen uw organisatie. Geef aan hoeveel fulltime en hoe veel parttime werknemers de organisatie heeft.</w:t>
            </w:r>
          </w:p>
        </w:tc>
      </w:tr>
      <w:tr w:rsidR="006D66E7" w:rsidRPr="006D66E7" w14:paraId="5276007D" w14:textId="77777777" w:rsidTr="008D6186">
        <w:trPr>
          <w:trHeight w:val="1140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99"/>
            <w:hideMark/>
          </w:tcPr>
          <w:p w14:paraId="28CCC388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lastRenderedPageBreak/>
              <w:t> </w:t>
            </w:r>
          </w:p>
        </w:tc>
      </w:tr>
      <w:tr w:rsidR="006D66E7" w:rsidRPr="006D66E7" w14:paraId="00D25B41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FD8B36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U dient onderstaande info mee te sturen</w:t>
            </w:r>
          </w:p>
        </w:tc>
      </w:tr>
      <w:tr w:rsidR="006D66E7" w:rsidRPr="006D66E7" w14:paraId="20892AAF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14:paraId="21038EC7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Kopie van de wettelijke registratie en een bewijs van non </w:t>
            </w:r>
            <w:proofErr w:type="spellStart"/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profit</w:t>
            </w:r>
            <w:proofErr w:type="spellEnd"/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 </w:t>
            </w:r>
            <w:r w:rsidRPr="006D66E7"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nl-NL"/>
              </w:rPr>
              <w:t>(alleen voor nieuwe partners)</w:t>
            </w:r>
          </w:p>
        </w:tc>
      </w:tr>
      <w:tr w:rsidR="006D66E7" w:rsidRPr="006D66E7" w14:paraId="666C57F0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14:paraId="49373801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Laatste jaar/activiteitenverslag</w:t>
            </w:r>
          </w:p>
        </w:tc>
      </w:tr>
      <w:tr w:rsidR="006D66E7" w:rsidRPr="006D66E7" w14:paraId="0ED84F27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657684FA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Laatste financiële verslag </w:t>
            </w:r>
          </w:p>
        </w:tc>
      </w:tr>
      <w:tr w:rsidR="006D66E7" w:rsidRPr="006D66E7" w14:paraId="7DEC2341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46F7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6D66E7" w:rsidRPr="006D66E7" w14:paraId="241A2355" w14:textId="77777777" w:rsidTr="008D6186">
        <w:trPr>
          <w:trHeight w:val="25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7749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nl-NL"/>
              </w:rPr>
              <w:t>Achtergrondinformatie over het land (indien het een internationaal project betreft)</w:t>
            </w:r>
          </w:p>
        </w:tc>
      </w:tr>
      <w:tr w:rsidR="006D66E7" w:rsidRPr="006D66E7" w14:paraId="7DE1225F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CA385E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In welk gedeelte van het land is de organisatie actief (stad en/of regio)</w:t>
            </w:r>
          </w:p>
        </w:tc>
      </w:tr>
      <w:tr w:rsidR="006D66E7" w:rsidRPr="006D66E7" w14:paraId="668B3667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99"/>
            <w:hideMark/>
          </w:tcPr>
          <w:p w14:paraId="40F08781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</w:tr>
      <w:tr w:rsidR="006D66E7" w:rsidRPr="006D66E7" w14:paraId="3FF08C03" w14:textId="77777777" w:rsidTr="008D6186">
        <w:trPr>
          <w:trHeight w:val="504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B305C2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Hoe veel organisaties werken in uw land op het gebied van blinden en slechtzienden? Geef een overzicht van deze organisaties (naam, plaats, belangrijkste activiteiten en doelgroepen).</w:t>
            </w:r>
          </w:p>
        </w:tc>
      </w:tr>
      <w:tr w:rsidR="006D66E7" w:rsidRPr="006D66E7" w14:paraId="2910D26B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99"/>
            <w:hideMark/>
          </w:tcPr>
          <w:p w14:paraId="0A383333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</w:tr>
      <w:tr w:rsidR="006D66E7" w:rsidRPr="006D66E7" w14:paraId="1140E408" w14:textId="77777777" w:rsidTr="008D6186">
        <w:trPr>
          <w:trHeight w:val="504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14:paraId="056510C4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Geef een kort overzicht van de organisatie van het gezondheids- en/of onderwijssysteem in uw land. Geef ook aan welke plaats uw organisatie binnen dit systeem heeft.</w:t>
            </w:r>
          </w:p>
        </w:tc>
      </w:tr>
      <w:tr w:rsidR="006D66E7" w:rsidRPr="006D66E7" w14:paraId="0FE66F87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99"/>
            <w:hideMark/>
          </w:tcPr>
          <w:p w14:paraId="0178BC8F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</w:tr>
      <w:tr w:rsidR="006D66E7" w:rsidRPr="006D66E7" w14:paraId="459090E5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13CA7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6D66E7" w:rsidRPr="006D66E7" w14:paraId="466A8C32" w14:textId="77777777" w:rsidTr="008D6186">
        <w:trPr>
          <w:trHeight w:val="25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3888E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nl-NL"/>
              </w:rPr>
              <w:t>Financiering van het project</w:t>
            </w:r>
          </w:p>
        </w:tc>
      </w:tr>
      <w:tr w:rsidR="006D66E7" w:rsidRPr="006D66E7" w14:paraId="60703A69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14:paraId="0091477D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Stel een gedetailleerd budget op</w:t>
            </w:r>
          </w:p>
        </w:tc>
      </w:tr>
      <w:tr w:rsidR="006D66E7" w:rsidRPr="006D66E7" w14:paraId="0BF887CE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99"/>
            <w:hideMark/>
          </w:tcPr>
          <w:p w14:paraId="4C7DAA3B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</w:tr>
      <w:tr w:rsidR="006D66E7" w:rsidRPr="006D66E7" w14:paraId="0F9912E1" w14:textId="77777777" w:rsidTr="008D6186">
        <w:trPr>
          <w:trHeight w:val="504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14:paraId="587EB2AA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Ontvangt u financiële ondersteuning van andere organisaties of instanties voor dit project. Zo ja, geef aan van welke organisaties en/of instanties en geef aan hoe veel u ontvangt per organisatie in bijlage 2</w:t>
            </w:r>
          </w:p>
        </w:tc>
      </w:tr>
      <w:tr w:rsidR="006D66E7" w:rsidRPr="006D66E7" w14:paraId="107217F4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99"/>
            <w:hideMark/>
          </w:tcPr>
          <w:p w14:paraId="7E760386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nl-NL"/>
              </w:rPr>
              <w:t> </w:t>
            </w:r>
          </w:p>
        </w:tc>
      </w:tr>
      <w:tr w:rsidR="006D66E7" w:rsidRPr="006D66E7" w14:paraId="1C55B447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DB141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nl-NL"/>
              </w:rPr>
            </w:pPr>
          </w:p>
        </w:tc>
      </w:tr>
      <w:tr w:rsidR="006D66E7" w:rsidRPr="006D66E7" w14:paraId="3A9E9842" w14:textId="77777777" w:rsidTr="008D6186">
        <w:trPr>
          <w:trHeight w:val="252"/>
        </w:trPr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1BAF9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nl-NL"/>
              </w:rPr>
              <w:t>Implementatie en evaluatie van het project</w:t>
            </w:r>
          </w:p>
        </w:tc>
      </w:tr>
      <w:tr w:rsidR="006D66E7" w:rsidRPr="006D66E7" w14:paraId="53E18B23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43DF7C" w14:textId="23FAF046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Op welke wijze waarborgt u dat het project (na afloop) wordt geïmplementeerd en een blijvend effect heeft? </w:t>
            </w:r>
          </w:p>
        </w:tc>
      </w:tr>
      <w:tr w:rsidR="006D66E7" w:rsidRPr="006D66E7" w14:paraId="34F9F442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99"/>
            <w:hideMark/>
          </w:tcPr>
          <w:p w14:paraId="0EA3978F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</w:tr>
      <w:tr w:rsidR="006D66E7" w:rsidRPr="006D66E7" w14:paraId="7FD0215F" w14:textId="77777777" w:rsidTr="008D6186">
        <w:trPr>
          <w:trHeight w:val="504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1C615D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Op welke wijze wilt u gaan meten of de projectendoel zijn gerealiseerd? Wie is verantwoordelijk voor de evaluatie en hoe zal de evaluatie worden gerapporteerd?</w:t>
            </w:r>
          </w:p>
        </w:tc>
      </w:tr>
      <w:tr w:rsidR="006D66E7" w:rsidRPr="006D66E7" w14:paraId="1E9F8B8B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99"/>
            <w:hideMark/>
          </w:tcPr>
          <w:p w14:paraId="6E9D2BA0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6D66E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</w:tr>
      <w:tr w:rsidR="006D66E7" w:rsidRPr="006D66E7" w14:paraId="7C69B7D0" w14:textId="77777777" w:rsidTr="008D6186">
        <w:trPr>
          <w:trHeight w:val="25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9150E" w14:textId="77777777" w:rsidR="006D66E7" w:rsidRPr="006D66E7" w:rsidRDefault="006D66E7" w:rsidP="006D66E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</w:tbl>
    <w:p w14:paraId="56CAD38A" w14:textId="77777777" w:rsidR="00013DA3" w:rsidRDefault="00013DA3"/>
    <w:sectPr w:rsidR="00013DA3" w:rsidSect="008D61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6E7"/>
    <w:rsid w:val="00013DA3"/>
    <w:rsid w:val="002D432D"/>
    <w:rsid w:val="005B3E9C"/>
    <w:rsid w:val="006D66E7"/>
    <w:rsid w:val="008D6186"/>
    <w:rsid w:val="00A3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2FF8F"/>
  <w15:chartTrackingRefBased/>
  <w15:docId w15:val="{4CE6BDFD-FF34-4F09-BA8C-21665331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CF50C-2208-471A-8C56-C17038C5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an den Broek</dc:creator>
  <cp:keywords/>
  <dc:description/>
  <cp:lastModifiedBy>Ellen Van den Broek</cp:lastModifiedBy>
  <cp:revision>4</cp:revision>
  <dcterms:created xsi:type="dcterms:W3CDTF">2021-05-19T12:11:00Z</dcterms:created>
  <dcterms:modified xsi:type="dcterms:W3CDTF">2021-05-23T14:24:00Z</dcterms:modified>
</cp:coreProperties>
</file>